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2B" w:rsidRPr="0045022F" w:rsidRDefault="00EE5695" w:rsidP="0045022F">
      <w:pPr>
        <w:jc w:val="center"/>
        <w:rPr>
          <w:b/>
        </w:rPr>
      </w:pPr>
      <w:r w:rsidRPr="0045022F">
        <w:rPr>
          <w:b/>
        </w:rPr>
        <w:t>Virtuous Compromises</w:t>
      </w:r>
      <w:r w:rsidR="00C122B2">
        <w:rPr>
          <w:b/>
        </w:rPr>
        <w:br/>
      </w:r>
      <w:r w:rsidR="00C122B2" w:rsidRPr="00C122B2">
        <w:rPr>
          <w:i/>
        </w:rPr>
        <w:t xml:space="preserve">Ethics Column for </w:t>
      </w:r>
      <w:proofErr w:type="gramStart"/>
      <w:r w:rsidR="00C122B2" w:rsidRPr="00C122B2">
        <w:rPr>
          <w:i/>
        </w:rPr>
        <w:t>The</w:t>
      </w:r>
      <w:proofErr w:type="gramEnd"/>
      <w:r w:rsidR="00C122B2" w:rsidRPr="00C122B2">
        <w:rPr>
          <w:i/>
        </w:rPr>
        <w:t xml:space="preserve"> Journal Record, April 3, 2017</w:t>
      </w:r>
    </w:p>
    <w:p w:rsidR="00EE5695" w:rsidRDefault="00EE5695">
      <w:r>
        <w:t xml:space="preserve">Fighting among co-workers is bound to happen, especially in high pressure settings.  In fact, a 2014 </w:t>
      </w:r>
      <w:r w:rsidRPr="0045022F">
        <w:rPr>
          <w:i/>
        </w:rPr>
        <w:t>W</w:t>
      </w:r>
      <w:r w:rsidR="0045022F" w:rsidRPr="0045022F">
        <w:rPr>
          <w:i/>
        </w:rPr>
        <w:t>al</w:t>
      </w:r>
      <w:r w:rsidR="0045022F">
        <w:rPr>
          <w:i/>
        </w:rPr>
        <w:t>l</w:t>
      </w:r>
      <w:r w:rsidR="0045022F" w:rsidRPr="0045022F">
        <w:rPr>
          <w:i/>
        </w:rPr>
        <w:t xml:space="preserve"> Street Journal </w:t>
      </w:r>
      <w:r>
        <w:t xml:space="preserve">report cited a </w:t>
      </w:r>
      <w:r w:rsidR="008E55FB">
        <w:t>Harris poll that indicated 3</w:t>
      </w:r>
      <w:r>
        <w:t xml:space="preserve"> out of 5 corporate employees will conflict with others over priorities, misunderstandings, resources or just personality differences.  </w:t>
      </w:r>
    </w:p>
    <w:p w:rsidR="00EE5695" w:rsidRDefault="00EE5695">
      <w:r>
        <w:t>As a result, productivity suffers</w:t>
      </w:r>
      <w:r w:rsidR="00C024DA">
        <w:t>,</w:t>
      </w:r>
      <w:r>
        <w:t xml:space="preserve"> even by </w:t>
      </w:r>
      <w:r w:rsidR="00C024DA">
        <w:t xml:space="preserve">reluctant </w:t>
      </w:r>
      <w:r w:rsidR="00863B3B">
        <w:t>witnesses</w:t>
      </w:r>
      <w:r>
        <w:t xml:space="preserve"> such as </w:t>
      </w:r>
      <w:r w:rsidR="008C7635">
        <w:t xml:space="preserve">unnerved </w:t>
      </w:r>
      <w:r w:rsidR="00863B3B">
        <w:t>bystanders</w:t>
      </w:r>
      <w:r>
        <w:t xml:space="preserve">.  Leaders must </w:t>
      </w:r>
      <w:r w:rsidR="00C024DA">
        <w:t>act decisively to resolve issues a</w:t>
      </w:r>
      <w:r>
        <w:t xml:space="preserve">nd </w:t>
      </w:r>
      <w:r w:rsidR="00863B3B">
        <w:t xml:space="preserve">virtuous </w:t>
      </w:r>
      <w:r>
        <w:t>compromise may be the answer.</w:t>
      </w:r>
    </w:p>
    <w:p w:rsidR="009317B2" w:rsidRDefault="00C024DA" w:rsidP="0047590C">
      <w:r>
        <w:t>Unfortunately</w:t>
      </w:r>
      <w:r w:rsidR="00EE5695">
        <w:t xml:space="preserve">, compromise has become a dirty word in our culture today.  </w:t>
      </w:r>
      <w:r w:rsidR="00863B3B">
        <w:t>Instead, t</w:t>
      </w:r>
      <w:r w:rsidR="0045022F">
        <w:t xml:space="preserve">he </w:t>
      </w:r>
      <w:r>
        <w:t xml:space="preserve">tendency is toward a </w:t>
      </w:r>
      <w:r w:rsidR="00EE5695">
        <w:t>winner</w:t>
      </w:r>
      <w:r w:rsidR="00605D24">
        <w:t>-</w:t>
      </w:r>
      <w:r w:rsidR="00EE5695">
        <w:t>take</w:t>
      </w:r>
      <w:r w:rsidR="00605D24">
        <w:t>-</w:t>
      </w:r>
      <w:r w:rsidR="008E55FB">
        <w:t>all approach</w:t>
      </w:r>
      <w:r>
        <w:t>,</w:t>
      </w:r>
      <w:r w:rsidR="00863B3B">
        <w:t xml:space="preserve"> even though</w:t>
      </w:r>
      <w:r w:rsidR="00605D24">
        <w:t xml:space="preserve"> it’</w:t>
      </w:r>
      <w:r w:rsidR="00E21DB7">
        <w:t>s unhealthy and can hinder the overall success of an organization.</w:t>
      </w:r>
      <w:r w:rsidR="00605D24">
        <w:t xml:space="preserve">  </w:t>
      </w:r>
      <w:r w:rsidR="00EE5695">
        <w:t xml:space="preserve"> </w:t>
      </w:r>
      <w:r>
        <w:t>Fostering t</w:t>
      </w:r>
      <w:r w:rsidR="003D68A3">
        <w:t>ribal competition among departments creates</w:t>
      </w:r>
      <w:r w:rsidR="00E21DB7">
        <w:t xml:space="preserve"> disruption </w:t>
      </w:r>
      <w:r>
        <w:t>by undermining important values</w:t>
      </w:r>
      <w:r w:rsidR="00E21DB7">
        <w:t xml:space="preserve"> such as deference for the well-being of others, flexibility, respect, cooperation, tolerance, courage and self-control.  </w:t>
      </w:r>
      <w:r w:rsidR="008C41A8">
        <w:t>Compromise that emphasizes</w:t>
      </w:r>
      <w:r w:rsidR="00E21DB7">
        <w:t xml:space="preserve"> virtues</w:t>
      </w:r>
      <w:r w:rsidR="00F4423F">
        <w:t xml:space="preserve"> is a better way to</w:t>
      </w:r>
      <w:r w:rsidR="008E55FB">
        <w:t xml:space="preserve"> </w:t>
      </w:r>
      <w:r>
        <w:t>overcome</w:t>
      </w:r>
      <w:r w:rsidR="0045022F">
        <w:t xml:space="preserve"> stifling conflict</w:t>
      </w:r>
      <w:r>
        <w:t>, calm emotions</w:t>
      </w:r>
      <w:r w:rsidR="0045022F">
        <w:t xml:space="preserve"> a</w:t>
      </w:r>
      <w:r w:rsidR="00F4423F">
        <w:t xml:space="preserve">nd </w:t>
      </w:r>
      <w:r w:rsidR="008E55FB">
        <w:t>reinforce integrity in an organization’s culture</w:t>
      </w:r>
      <w:r w:rsidR="0045022F">
        <w:t xml:space="preserve">. </w:t>
      </w:r>
      <w:r>
        <w:t>Luckily</w:t>
      </w:r>
      <w:r w:rsidR="0047590C">
        <w:t>, there are some tried-and-true approaches to achieving virtuous compromise</w:t>
      </w:r>
      <w:r>
        <w:t>s</w:t>
      </w:r>
      <w:r w:rsidR="0047590C">
        <w:t>:</w:t>
      </w:r>
    </w:p>
    <w:p w:rsidR="00D51F48" w:rsidRDefault="005C4A57">
      <w:r w:rsidRPr="005C4A57">
        <w:rPr>
          <w:b/>
          <w:i/>
        </w:rPr>
        <w:t>Focus on the highest principles</w:t>
      </w:r>
      <w:r w:rsidR="009317B2">
        <w:rPr>
          <w:b/>
          <w:i/>
        </w:rPr>
        <w:t xml:space="preserve"> first</w:t>
      </w:r>
      <w:r w:rsidRPr="005C4A57">
        <w:rPr>
          <w:b/>
          <w:i/>
        </w:rPr>
        <w:t>.</w:t>
      </w:r>
      <w:r>
        <w:rPr>
          <w:b/>
          <w:i/>
        </w:rPr>
        <w:t xml:space="preserve">  </w:t>
      </w:r>
      <w:r>
        <w:t>There is always sacrifice invo</w:t>
      </w:r>
      <w:r w:rsidR="00C024DA">
        <w:t xml:space="preserve">lved in the unselfish </w:t>
      </w:r>
      <w:r w:rsidR="00F21C78">
        <w:t xml:space="preserve">give-and-take process </w:t>
      </w:r>
      <w:r>
        <w:t xml:space="preserve">of compromise.  </w:t>
      </w:r>
      <w:r w:rsidR="00C024DA">
        <w:t>I</w:t>
      </w:r>
      <w:r w:rsidR="002B15F8">
        <w:t xml:space="preserve">t is less painful when </w:t>
      </w:r>
      <w:r w:rsidR="003C7566">
        <w:t xml:space="preserve">stakeholders are </w:t>
      </w:r>
      <w:r w:rsidR="00C024DA">
        <w:t>working together</w:t>
      </w:r>
      <w:r w:rsidR="003C7566">
        <w:t xml:space="preserve"> for the </w:t>
      </w:r>
      <w:r w:rsidR="002B15F8">
        <w:t>good of the organization</w:t>
      </w:r>
      <w:r w:rsidR="00C024DA">
        <w:t>, especially in supporting</w:t>
      </w:r>
      <w:r w:rsidR="008C7635">
        <w:t xml:space="preserve"> hig</w:t>
      </w:r>
      <w:r w:rsidR="002B15F8">
        <w:t>her principl</w:t>
      </w:r>
      <w:r w:rsidR="008C7635">
        <w:t>e</w:t>
      </w:r>
      <w:r w:rsidR="00C024DA">
        <w:t>s</w:t>
      </w:r>
      <w:r w:rsidR="008C7635">
        <w:t xml:space="preserve"> such as</w:t>
      </w:r>
      <w:r w:rsidR="003C7566">
        <w:t xml:space="preserve"> </w:t>
      </w:r>
      <w:r w:rsidR="008C7635">
        <w:t xml:space="preserve">truthfulness </w:t>
      </w:r>
      <w:r w:rsidR="00C024DA">
        <w:t>in</w:t>
      </w:r>
      <w:r w:rsidR="008C7635">
        <w:t xml:space="preserve"> dealing with customers and </w:t>
      </w:r>
      <w:r w:rsidR="003C7566">
        <w:t xml:space="preserve">shareholders.  </w:t>
      </w:r>
      <w:r w:rsidR="00C024DA">
        <w:t>Compromise should not involve conceding</w:t>
      </w:r>
      <w:r w:rsidR="00482D83">
        <w:t xml:space="preserve"> one’</w:t>
      </w:r>
      <w:r w:rsidR="00D44DB5">
        <w:t>s integrity</w:t>
      </w:r>
      <w:r w:rsidR="003D68A3">
        <w:t>,</w:t>
      </w:r>
      <w:r w:rsidR="00D44DB5">
        <w:t xml:space="preserve"> so</w:t>
      </w:r>
      <w:r w:rsidR="00FC7805">
        <w:t xml:space="preserve"> it is important </w:t>
      </w:r>
      <w:r w:rsidR="00D44DB5">
        <w:t xml:space="preserve">to ask </w:t>
      </w:r>
      <w:r w:rsidR="00C024DA">
        <w:t>if the outcome</w:t>
      </w:r>
      <w:r w:rsidR="00FC7805">
        <w:t xml:space="preserve"> will</w:t>
      </w:r>
      <w:r w:rsidR="00D44DB5">
        <w:t xml:space="preserve"> build </w:t>
      </w:r>
      <w:r w:rsidR="003D68A3">
        <w:t xml:space="preserve">individual </w:t>
      </w:r>
      <w:r w:rsidR="00D44DB5">
        <w:t xml:space="preserve">character </w:t>
      </w:r>
      <w:r w:rsidR="003D68A3">
        <w:t>and enhance</w:t>
      </w:r>
      <w:r w:rsidR="00B501F5">
        <w:t xml:space="preserve"> the reputation of the company</w:t>
      </w:r>
      <w:r w:rsidR="00FC7805">
        <w:t xml:space="preserve"> - </w:t>
      </w:r>
      <w:r w:rsidR="00D44DB5">
        <w:t>or tear it down?</w:t>
      </w:r>
      <w:r w:rsidR="00934419">
        <w:t xml:space="preserve"> </w:t>
      </w:r>
    </w:p>
    <w:p w:rsidR="00F4423F" w:rsidRDefault="007226FE">
      <w:r>
        <w:rPr>
          <w:b/>
          <w:i/>
        </w:rPr>
        <w:t xml:space="preserve">Show genuine concern for others. </w:t>
      </w:r>
      <w:r>
        <w:t xml:space="preserve"> An authentic approach to understanding</w:t>
      </w:r>
      <w:r w:rsidR="00B501F5">
        <w:t xml:space="preserve"> and acknowledging</w:t>
      </w:r>
      <w:r>
        <w:t xml:space="preserve"> other’s perspectives</w:t>
      </w:r>
      <w:r w:rsidR="00F4423F">
        <w:t xml:space="preserve"> could uncover facts th</w:t>
      </w:r>
      <w:r>
        <w:t xml:space="preserve">at are important to </w:t>
      </w:r>
      <w:r w:rsidR="00F21C78">
        <w:t xml:space="preserve">achieving optimal outcomes, including </w:t>
      </w:r>
      <w:r w:rsidR="00B501F5">
        <w:t>building</w:t>
      </w:r>
      <w:r w:rsidR="00F4423F">
        <w:t xml:space="preserve"> trust</w:t>
      </w:r>
      <w:r w:rsidR="00970FC7">
        <w:t>.</w:t>
      </w:r>
    </w:p>
    <w:p w:rsidR="008C7635" w:rsidRDefault="00F4423F">
      <w:r>
        <w:rPr>
          <w:b/>
          <w:i/>
        </w:rPr>
        <w:t xml:space="preserve"> </w:t>
      </w:r>
      <w:r w:rsidR="008C7635">
        <w:rPr>
          <w:b/>
          <w:i/>
        </w:rPr>
        <w:t xml:space="preserve">Pick your battles.  </w:t>
      </w:r>
      <w:r w:rsidR="008C7635">
        <w:t>Is this a turf war based on ego or is it really important to your company, colleagues or the ability to do your job?  Will som</w:t>
      </w:r>
      <w:r w:rsidR="00C024DA">
        <w:t>eone be hurt if the problem is</w:t>
      </w:r>
      <w:r w:rsidR="00FA51D2">
        <w:t xml:space="preserve"> left</w:t>
      </w:r>
      <w:r w:rsidR="008C7635">
        <w:t xml:space="preserve"> unresolved? </w:t>
      </w:r>
      <w:r w:rsidR="00B501F5">
        <w:t>And, are you truly empowered to make the compromise?</w:t>
      </w:r>
      <w:r w:rsidR="008C7635">
        <w:t xml:space="preserve"> </w:t>
      </w:r>
    </w:p>
    <w:p w:rsidR="00D51F48" w:rsidRDefault="009317B2">
      <w:r>
        <w:rPr>
          <w:b/>
          <w:i/>
        </w:rPr>
        <w:t>Keep emotions in check</w:t>
      </w:r>
      <w:r w:rsidR="008C7635">
        <w:rPr>
          <w:b/>
          <w:i/>
        </w:rPr>
        <w:t xml:space="preserve">.  </w:t>
      </w:r>
      <w:r w:rsidR="008C7635">
        <w:t>Compromis</w:t>
      </w:r>
      <w:r>
        <w:t>e</w:t>
      </w:r>
      <w:r w:rsidR="005B19F6">
        <w:t xml:space="preserve"> requires a balanced sense of humility and courage.  Strong personalities can become so enamored with their own ideas that it is difficult to be open-minded</w:t>
      </w:r>
      <w:r w:rsidR="00C024DA">
        <w:t xml:space="preserve"> to other possibilities.  P</w:t>
      </w:r>
      <w:r w:rsidR="005B19F6">
        <w:t>assive individuals may be inc</w:t>
      </w:r>
      <w:r w:rsidR="00FA51D2">
        <w:t>lined to follow the old adage of</w:t>
      </w:r>
      <w:r w:rsidR="005B19F6">
        <w:t xml:space="preserve"> “go</w:t>
      </w:r>
      <w:r w:rsidR="00FA51D2">
        <w:t>ing</w:t>
      </w:r>
      <w:r w:rsidR="005B19F6">
        <w:t xml:space="preserve"> along to get along” – even </w:t>
      </w:r>
      <w:r w:rsidR="00C024DA">
        <w:t>if it’s</w:t>
      </w:r>
      <w:r w:rsidR="005B19F6">
        <w:t xml:space="preserve"> a bad idea.  </w:t>
      </w:r>
    </w:p>
    <w:p w:rsidR="00D51F48" w:rsidRPr="008C7635" w:rsidRDefault="00D51F48">
      <w:r>
        <w:t>Virtuous compromise is abo</w:t>
      </w:r>
      <w:r w:rsidR="00FA51D2">
        <w:t>ut winning the war</w:t>
      </w:r>
      <w:r>
        <w:t xml:space="preserve"> against pressures </w:t>
      </w:r>
      <w:r w:rsidR="00B13BB4">
        <w:t xml:space="preserve">that </w:t>
      </w:r>
      <w:r w:rsidR="000136BA">
        <w:t>impede</w:t>
      </w:r>
      <w:r w:rsidR="00B13BB4">
        <w:t xml:space="preserve"> </w:t>
      </w:r>
      <w:r w:rsidR="000136BA">
        <w:t>positive relationships</w:t>
      </w:r>
      <w:r w:rsidR="00FA51D2">
        <w:t xml:space="preserve">.  It is essential for business and individual </w:t>
      </w:r>
      <w:r w:rsidR="000136BA">
        <w:t>success</w:t>
      </w:r>
      <w:r w:rsidR="0047590C">
        <w:t>.</w:t>
      </w:r>
    </w:p>
    <w:p w:rsidR="0045022F" w:rsidRDefault="00B501F5">
      <w:r>
        <w:t>Shannon Wa</w:t>
      </w:r>
      <w:r w:rsidR="008C41A8">
        <w:t>rren is CEO/Founder of the Oklahoma Business Ethics Consortium</w:t>
      </w:r>
      <w:r>
        <w:t xml:space="preserve"> </w:t>
      </w:r>
      <w:hyperlink r:id="rId5" w:history="1">
        <w:r w:rsidRPr="00F61DE6">
          <w:rPr>
            <w:rStyle w:val="Hyperlink"/>
          </w:rPr>
          <w:t>www.okethics.com</w:t>
        </w:r>
      </w:hyperlink>
    </w:p>
    <w:sectPr w:rsidR="0045022F" w:rsidSect="008A6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20"/>
  <w:characterSpacingControl w:val="doNotCompress"/>
  <w:compat/>
  <w:rsids>
    <w:rsidRoot w:val="00EE5695"/>
    <w:rsid w:val="000136BA"/>
    <w:rsid w:val="0026058B"/>
    <w:rsid w:val="002B15F8"/>
    <w:rsid w:val="002E33A3"/>
    <w:rsid w:val="003C7566"/>
    <w:rsid w:val="003D68A3"/>
    <w:rsid w:val="0045022F"/>
    <w:rsid w:val="0047590C"/>
    <w:rsid w:val="00482D83"/>
    <w:rsid w:val="005B19F6"/>
    <w:rsid w:val="005C4A57"/>
    <w:rsid w:val="00605D24"/>
    <w:rsid w:val="006244D9"/>
    <w:rsid w:val="007226FE"/>
    <w:rsid w:val="00863B3B"/>
    <w:rsid w:val="008A6E2B"/>
    <w:rsid w:val="008C41A8"/>
    <w:rsid w:val="008C7635"/>
    <w:rsid w:val="008E55FB"/>
    <w:rsid w:val="009317B2"/>
    <w:rsid w:val="00934419"/>
    <w:rsid w:val="00970FC7"/>
    <w:rsid w:val="00B13BB4"/>
    <w:rsid w:val="00B501F5"/>
    <w:rsid w:val="00C024DA"/>
    <w:rsid w:val="00C122B2"/>
    <w:rsid w:val="00D42C14"/>
    <w:rsid w:val="00D44DB5"/>
    <w:rsid w:val="00D51F48"/>
    <w:rsid w:val="00DE77AB"/>
    <w:rsid w:val="00E21DB7"/>
    <w:rsid w:val="00EE5695"/>
    <w:rsid w:val="00F21C78"/>
    <w:rsid w:val="00F4423F"/>
    <w:rsid w:val="00FA51D2"/>
    <w:rsid w:val="00FC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1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kethic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059D-0EA7-4E40-8147-019E296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18</Words>
  <Characters>2406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arren</dc:creator>
  <cp:lastModifiedBy>Shannon Warren</cp:lastModifiedBy>
  <cp:revision>26</cp:revision>
  <cp:lastPrinted>2017-03-30T13:12:00Z</cp:lastPrinted>
  <dcterms:created xsi:type="dcterms:W3CDTF">2017-03-29T21:50:00Z</dcterms:created>
  <dcterms:modified xsi:type="dcterms:W3CDTF">2017-03-31T13:01:00Z</dcterms:modified>
</cp:coreProperties>
</file>